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FB3629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297B82">
        <w:rPr>
          <w:sz w:val="26"/>
          <w:szCs w:val="26"/>
        </w:rPr>
        <w:t xml:space="preserve">Информация о проверках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r w:rsidR="00A65FF6">
        <w:rPr>
          <w:sz w:val="26"/>
          <w:szCs w:val="26"/>
        </w:rPr>
        <w:t>22</w:t>
      </w:r>
      <w:r w:rsidR="007D7F20">
        <w:rPr>
          <w:sz w:val="26"/>
          <w:szCs w:val="26"/>
        </w:rPr>
        <w:t>.06</w:t>
      </w:r>
      <w:r w:rsidRPr="00297B82">
        <w:rPr>
          <w:sz w:val="26"/>
          <w:szCs w:val="26"/>
        </w:rPr>
        <w:t xml:space="preserve">.2017 по </w:t>
      </w:r>
      <w:bookmarkStart w:id="0" w:name="_GoBack"/>
      <w:bookmarkEnd w:id="0"/>
      <w:r w:rsidR="00A65FF6">
        <w:rPr>
          <w:sz w:val="26"/>
          <w:szCs w:val="26"/>
        </w:rPr>
        <w:t>28</w:t>
      </w:r>
      <w:r w:rsidR="007D7F20">
        <w:rPr>
          <w:sz w:val="26"/>
          <w:szCs w:val="26"/>
        </w:rPr>
        <w:t>.06</w:t>
      </w:r>
      <w:r w:rsidRPr="00297B82">
        <w:rPr>
          <w:sz w:val="26"/>
          <w:szCs w:val="26"/>
        </w:rPr>
        <w:t>.2017:</w:t>
      </w:r>
    </w:p>
    <w:p w:rsidR="00C8104A" w:rsidRDefault="00054BF0" w:rsidP="00C810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97B82">
        <w:rPr>
          <w:sz w:val="26"/>
          <w:szCs w:val="26"/>
        </w:rPr>
        <w:t>На основании Распоряжения Управления Росприроднадзора по Ямало-Не</w:t>
      </w:r>
      <w:r>
        <w:rPr>
          <w:sz w:val="26"/>
          <w:szCs w:val="26"/>
        </w:rPr>
        <w:t>нецкому автон</w:t>
      </w:r>
      <w:r w:rsidR="00C8104A">
        <w:rPr>
          <w:sz w:val="26"/>
          <w:szCs w:val="26"/>
        </w:rPr>
        <w:t>омному округу от 15.06</w:t>
      </w:r>
      <w:r>
        <w:rPr>
          <w:sz w:val="26"/>
          <w:szCs w:val="26"/>
        </w:rPr>
        <w:t>.2017 № 1</w:t>
      </w:r>
      <w:r w:rsidR="00C8104A">
        <w:rPr>
          <w:sz w:val="26"/>
          <w:szCs w:val="26"/>
        </w:rPr>
        <w:t>92</w:t>
      </w:r>
      <w:r w:rsidR="003E1790">
        <w:rPr>
          <w:sz w:val="26"/>
          <w:szCs w:val="26"/>
        </w:rPr>
        <w:t>-</w:t>
      </w:r>
      <w:r w:rsidRPr="00297B82">
        <w:rPr>
          <w:sz w:val="26"/>
          <w:szCs w:val="26"/>
        </w:rPr>
        <w:t>р</w:t>
      </w:r>
      <w:r>
        <w:rPr>
          <w:sz w:val="26"/>
          <w:szCs w:val="26"/>
        </w:rPr>
        <w:t xml:space="preserve"> проведена внеплановая выездная проверка в отношении ООО </w:t>
      </w:r>
      <w:r w:rsidR="00D14161">
        <w:rPr>
          <w:sz w:val="26"/>
          <w:szCs w:val="26"/>
        </w:rPr>
        <w:t>«</w:t>
      </w:r>
      <w:r w:rsidR="00C8104A">
        <w:rPr>
          <w:sz w:val="26"/>
          <w:szCs w:val="26"/>
        </w:rPr>
        <w:t>Газпром трансгаз Сургут» в период с 19.06.2017 по 23</w:t>
      </w:r>
      <w:r>
        <w:rPr>
          <w:sz w:val="26"/>
          <w:szCs w:val="26"/>
        </w:rPr>
        <w:t>.06.2017</w:t>
      </w:r>
      <w:r w:rsidR="00C8104A">
        <w:rPr>
          <w:sz w:val="26"/>
          <w:szCs w:val="26"/>
        </w:rPr>
        <w:t xml:space="preserve"> </w:t>
      </w:r>
      <w:r w:rsidR="000038A1">
        <w:rPr>
          <w:sz w:val="26"/>
          <w:szCs w:val="26"/>
        </w:rPr>
        <w:t>по выполнению предписаний от 16.11.2016 №№125-128</w:t>
      </w:r>
      <w:r w:rsidR="00C8104A">
        <w:rPr>
          <w:sz w:val="26"/>
          <w:szCs w:val="26"/>
        </w:rPr>
        <w:t>.</w:t>
      </w:r>
    </w:p>
    <w:p w:rsidR="000038A1" w:rsidRDefault="000038A1" w:rsidP="000038A1">
      <w:pPr>
        <w:ind w:firstLine="709"/>
        <w:jc w:val="both"/>
        <w:rPr>
          <w:sz w:val="26"/>
          <w:szCs w:val="26"/>
        </w:rPr>
      </w:pPr>
      <w:r w:rsidRPr="00EC2107">
        <w:rPr>
          <w:sz w:val="26"/>
          <w:szCs w:val="26"/>
        </w:rPr>
        <w:t>По результат</w:t>
      </w:r>
      <w:r>
        <w:rPr>
          <w:sz w:val="26"/>
          <w:szCs w:val="26"/>
        </w:rPr>
        <w:t>ам</w:t>
      </w:r>
      <w:r w:rsidRPr="00EC2107">
        <w:rPr>
          <w:sz w:val="26"/>
          <w:szCs w:val="26"/>
        </w:rPr>
        <w:t xml:space="preserve"> проверки </w:t>
      </w:r>
      <w:r>
        <w:rPr>
          <w:sz w:val="26"/>
          <w:szCs w:val="26"/>
        </w:rPr>
        <w:t>предписания выполнены (акт от 23.06.2017 № 89</w:t>
      </w:r>
      <w:r w:rsidRPr="00EC2107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F7119C" w:rsidRDefault="00F7119C" w:rsidP="00F711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97B82">
        <w:rPr>
          <w:sz w:val="26"/>
          <w:szCs w:val="26"/>
        </w:rPr>
        <w:t>На основании Распоряжения Управления Росприроднадзора по Ямало-Не</w:t>
      </w:r>
      <w:r>
        <w:rPr>
          <w:sz w:val="26"/>
          <w:szCs w:val="26"/>
        </w:rPr>
        <w:t>нецкому автономному округу от 07.06.2017 № 177-</w:t>
      </w:r>
      <w:r w:rsidRPr="00297B82">
        <w:rPr>
          <w:sz w:val="26"/>
          <w:szCs w:val="26"/>
        </w:rPr>
        <w:t>р</w:t>
      </w:r>
      <w:r>
        <w:rPr>
          <w:sz w:val="26"/>
          <w:szCs w:val="26"/>
        </w:rPr>
        <w:t xml:space="preserve"> проведена внеплановая выездная проверка в отношении ООО «Газпром трансгаз Сургут» в период с 09.06.2017 по 23.06.2017 по выполнению предписания от 16.11.2016 №124.</w:t>
      </w:r>
    </w:p>
    <w:p w:rsidR="00F7119C" w:rsidRDefault="00F7119C" w:rsidP="00F7119C">
      <w:pPr>
        <w:ind w:firstLine="709"/>
        <w:jc w:val="both"/>
        <w:rPr>
          <w:sz w:val="26"/>
          <w:szCs w:val="26"/>
        </w:rPr>
      </w:pPr>
      <w:r w:rsidRPr="00EC2107">
        <w:rPr>
          <w:sz w:val="26"/>
          <w:szCs w:val="26"/>
        </w:rPr>
        <w:t>По результат</w:t>
      </w:r>
      <w:r>
        <w:rPr>
          <w:sz w:val="26"/>
          <w:szCs w:val="26"/>
        </w:rPr>
        <w:t>ам</w:t>
      </w:r>
      <w:r w:rsidRPr="00EC2107">
        <w:rPr>
          <w:sz w:val="26"/>
          <w:szCs w:val="26"/>
        </w:rPr>
        <w:t xml:space="preserve"> проверки </w:t>
      </w:r>
      <w:r>
        <w:rPr>
          <w:sz w:val="26"/>
          <w:szCs w:val="26"/>
        </w:rPr>
        <w:t>предписание выполнено (акт от 28.06.2017 № 92</w:t>
      </w:r>
      <w:r w:rsidRPr="00EC2107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BD3B0B" w:rsidRDefault="00F7119C" w:rsidP="00FB3629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038A1">
        <w:rPr>
          <w:sz w:val="26"/>
          <w:szCs w:val="26"/>
        </w:rPr>
        <w:t xml:space="preserve">. </w:t>
      </w:r>
      <w:r w:rsidR="003E1790" w:rsidRPr="00297B82">
        <w:rPr>
          <w:sz w:val="26"/>
          <w:szCs w:val="26"/>
        </w:rPr>
        <w:t xml:space="preserve">На основании </w:t>
      </w:r>
      <w:r w:rsidR="003E1790">
        <w:rPr>
          <w:sz w:val="26"/>
          <w:szCs w:val="26"/>
        </w:rPr>
        <w:t xml:space="preserve">Приказа </w:t>
      </w:r>
      <w:r w:rsidR="003E1790" w:rsidRPr="00297B82">
        <w:rPr>
          <w:sz w:val="26"/>
          <w:szCs w:val="26"/>
        </w:rPr>
        <w:t>Управления Росприроднадзора по Ямало-Не</w:t>
      </w:r>
      <w:r w:rsidR="003E1790">
        <w:rPr>
          <w:sz w:val="26"/>
          <w:szCs w:val="26"/>
        </w:rPr>
        <w:t>нецкому автон</w:t>
      </w:r>
      <w:r w:rsidR="00CC6197">
        <w:rPr>
          <w:sz w:val="26"/>
          <w:szCs w:val="26"/>
        </w:rPr>
        <w:t>омному округу от 21</w:t>
      </w:r>
      <w:r w:rsidR="003E1790">
        <w:rPr>
          <w:sz w:val="26"/>
          <w:szCs w:val="26"/>
        </w:rPr>
        <w:t>.06</w:t>
      </w:r>
      <w:r w:rsidR="00CC6197">
        <w:rPr>
          <w:sz w:val="26"/>
          <w:szCs w:val="26"/>
        </w:rPr>
        <w:t>.2017 № 310</w:t>
      </w:r>
      <w:r w:rsidR="003E1790">
        <w:rPr>
          <w:sz w:val="26"/>
          <w:szCs w:val="26"/>
        </w:rPr>
        <w:t>-</w:t>
      </w:r>
      <w:r w:rsidR="00CC6197">
        <w:rPr>
          <w:sz w:val="26"/>
          <w:szCs w:val="26"/>
        </w:rPr>
        <w:t>п</w:t>
      </w:r>
      <w:r w:rsidR="00191A5C">
        <w:rPr>
          <w:sz w:val="26"/>
          <w:szCs w:val="26"/>
        </w:rPr>
        <w:t>, 22.06.2017</w:t>
      </w:r>
      <w:r w:rsidR="00CC6197">
        <w:rPr>
          <w:sz w:val="26"/>
          <w:szCs w:val="26"/>
        </w:rPr>
        <w:t xml:space="preserve"> проведена рейдовая проверка. Проведен осмотр </w:t>
      </w:r>
      <w:r w:rsidR="001359EE">
        <w:rPr>
          <w:sz w:val="26"/>
          <w:szCs w:val="26"/>
        </w:rPr>
        <w:t>водоохранной зоны р. Полуй (правый берег), р. Шайтан</w:t>
      </w:r>
      <w:r w:rsidR="00F800C5">
        <w:rPr>
          <w:sz w:val="26"/>
          <w:szCs w:val="26"/>
        </w:rPr>
        <w:t>ка в пределах МО г. Салехард</w:t>
      </w:r>
      <w:r w:rsidR="001359EE">
        <w:rPr>
          <w:sz w:val="26"/>
          <w:szCs w:val="26"/>
        </w:rPr>
        <w:t xml:space="preserve">. </w:t>
      </w:r>
    </w:p>
    <w:p w:rsidR="00BD3B0B" w:rsidRDefault="001359EE" w:rsidP="00FB3629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поверки выявлены нарушения</w:t>
      </w:r>
      <w:r w:rsidR="00191A5C">
        <w:rPr>
          <w:sz w:val="26"/>
          <w:szCs w:val="26"/>
        </w:rPr>
        <w:t xml:space="preserve"> (акт от 27.06.2017 № 90).</w:t>
      </w:r>
    </w:p>
    <w:p w:rsidR="00191A5C" w:rsidRDefault="00F7119C" w:rsidP="00191A5C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91A5C">
        <w:rPr>
          <w:sz w:val="26"/>
          <w:szCs w:val="26"/>
        </w:rPr>
        <w:t xml:space="preserve">. </w:t>
      </w:r>
      <w:r w:rsidR="00191A5C" w:rsidRPr="00297B82">
        <w:rPr>
          <w:sz w:val="26"/>
          <w:szCs w:val="26"/>
        </w:rPr>
        <w:t xml:space="preserve">На основании </w:t>
      </w:r>
      <w:r w:rsidR="00191A5C">
        <w:rPr>
          <w:sz w:val="26"/>
          <w:szCs w:val="26"/>
        </w:rPr>
        <w:t xml:space="preserve">Приказа </w:t>
      </w:r>
      <w:r w:rsidR="00191A5C" w:rsidRPr="00297B82">
        <w:rPr>
          <w:sz w:val="26"/>
          <w:szCs w:val="26"/>
        </w:rPr>
        <w:t>Управления Росприроднадзора по Ямало-Не</w:t>
      </w:r>
      <w:r w:rsidR="00191A5C">
        <w:rPr>
          <w:sz w:val="26"/>
          <w:szCs w:val="26"/>
        </w:rPr>
        <w:t>нецкому автономному округу от 21.06</w:t>
      </w:r>
      <w:r w:rsidR="00F800C5">
        <w:rPr>
          <w:sz w:val="26"/>
          <w:szCs w:val="26"/>
        </w:rPr>
        <w:t>.2017 № 311</w:t>
      </w:r>
      <w:r w:rsidR="00191A5C">
        <w:rPr>
          <w:sz w:val="26"/>
          <w:szCs w:val="26"/>
        </w:rPr>
        <w:t>-п</w:t>
      </w:r>
      <w:r w:rsidR="0095428F">
        <w:rPr>
          <w:sz w:val="26"/>
          <w:szCs w:val="26"/>
        </w:rPr>
        <w:t>, 23.06.2017</w:t>
      </w:r>
      <w:r w:rsidR="00191A5C">
        <w:rPr>
          <w:sz w:val="26"/>
          <w:szCs w:val="26"/>
        </w:rPr>
        <w:t xml:space="preserve"> проведена рейдовая проверка. </w:t>
      </w:r>
      <w:r w:rsidR="00FF6800">
        <w:rPr>
          <w:sz w:val="26"/>
          <w:szCs w:val="26"/>
        </w:rPr>
        <w:tab/>
      </w:r>
      <w:r w:rsidR="00191A5C">
        <w:rPr>
          <w:sz w:val="26"/>
          <w:szCs w:val="26"/>
        </w:rPr>
        <w:t xml:space="preserve">Проведен осмотр водоохранной зоны р. </w:t>
      </w:r>
      <w:r w:rsidR="00F800C5">
        <w:rPr>
          <w:sz w:val="26"/>
          <w:szCs w:val="26"/>
        </w:rPr>
        <w:t>Обь</w:t>
      </w:r>
      <w:r w:rsidR="00191A5C">
        <w:rPr>
          <w:sz w:val="26"/>
          <w:szCs w:val="26"/>
        </w:rPr>
        <w:t xml:space="preserve"> (правый берег), в пределах П</w:t>
      </w:r>
      <w:r w:rsidR="00A573E3">
        <w:rPr>
          <w:sz w:val="26"/>
          <w:szCs w:val="26"/>
        </w:rPr>
        <w:t>р</w:t>
      </w:r>
      <w:r w:rsidR="00191A5C">
        <w:rPr>
          <w:sz w:val="26"/>
          <w:szCs w:val="26"/>
        </w:rPr>
        <w:t xml:space="preserve">иуральского района. </w:t>
      </w:r>
    </w:p>
    <w:p w:rsidR="00191A5C" w:rsidRDefault="00191A5C" w:rsidP="00191A5C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поверки выявлены нарушения</w:t>
      </w:r>
      <w:r w:rsidR="00F800C5">
        <w:rPr>
          <w:sz w:val="26"/>
          <w:szCs w:val="26"/>
        </w:rPr>
        <w:t xml:space="preserve"> (акт от 27.06.2017 № 91</w:t>
      </w:r>
      <w:r>
        <w:rPr>
          <w:sz w:val="26"/>
          <w:szCs w:val="26"/>
        </w:rPr>
        <w:t>).</w:t>
      </w:r>
    </w:p>
    <w:p w:rsidR="009C0703" w:rsidRDefault="009C0703" w:rsidP="009C0703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297B82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 xml:space="preserve">Приказа </w:t>
      </w:r>
      <w:r w:rsidRPr="00297B82">
        <w:rPr>
          <w:sz w:val="26"/>
          <w:szCs w:val="26"/>
        </w:rPr>
        <w:t>Управления Росприроднадзора по Ямало-Не</w:t>
      </w:r>
      <w:r>
        <w:rPr>
          <w:sz w:val="26"/>
          <w:szCs w:val="26"/>
        </w:rPr>
        <w:t>нецкому автон</w:t>
      </w:r>
      <w:r w:rsidR="002E2DFC">
        <w:rPr>
          <w:sz w:val="26"/>
          <w:szCs w:val="26"/>
        </w:rPr>
        <w:t>омному округу от 26</w:t>
      </w:r>
      <w:r>
        <w:rPr>
          <w:sz w:val="26"/>
          <w:szCs w:val="26"/>
        </w:rPr>
        <w:t>.06</w:t>
      </w:r>
      <w:r w:rsidR="002E2DFC">
        <w:rPr>
          <w:sz w:val="26"/>
          <w:szCs w:val="26"/>
        </w:rPr>
        <w:t>.2017 № 317</w:t>
      </w:r>
      <w:r>
        <w:rPr>
          <w:sz w:val="26"/>
          <w:szCs w:val="26"/>
        </w:rPr>
        <w:t>-п</w:t>
      </w:r>
      <w:r w:rsidR="00640961">
        <w:rPr>
          <w:sz w:val="26"/>
          <w:szCs w:val="26"/>
        </w:rPr>
        <w:t>, 28.6.2017</w:t>
      </w:r>
      <w:r>
        <w:rPr>
          <w:sz w:val="26"/>
          <w:szCs w:val="26"/>
        </w:rPr>
        <w:t xml:space="preserve"> </w:t>
      </w:r>
      <w:r w:rsidR="00640961">
        <w:rPr>
          <w:sz w:val="26"/>
          <w:szCs w:val="26"/>
        </w:rPr>
        <w:t>проводится</w:t>
      </w:r>
      <w:r w:rsidR="002E2DFC">
        <w:rPr>
          <w:sz w:val="26"/>
          <w:szCs w:val="26"/>
        </w:rPr>
        <w:t xml:space="preserve"> рейдов</w:t>
      </w:r>
      <w:r w:rsidR="00640961">
        <w:rPr>
          <w:sz w:val="26"/>
          <w:szCs w:val="26"/>
        </w:rPr>
        <w:t>ая проверка</w:t>
      </w:r>
      <w:r>
        <w:rPr>
          <w:sz w:val="26"/>
          <w:szCs w:val="26"/>
        </w:rPr>
        <w:t xml:space="preserve">. </w:t>
      </w:r>
    </w:p>
    <w:p w:rsidR="002E2DFC" w:rsidRDefault="002E2DFC" w:rsidP="002E2DFC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297B82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 xml:space="preserve">Приказа </w:t>
      </w:r>
      <w:r w:rsidRPr="00297B82">
        <w:rPr>
          <w:sz w:val="26"/>
          <w:szCs w:val="26"/>
        </w:rPr>
        <w:t>Управления Росприроднадзора по Ямало-Не</w:t>
      </w:r>
      <w:r>
        <w:rPr>
          <w:sz w:val="26"/>
          <w:szCs w:val="26"/>
        </w:rPr>
        <w:t>нецкому автономному округу от 21.06.2017 № 312-п</w:t>
      </w:r>
      <w:r w:rsidR="00640961">
        <w:rPr>
          <w:sz w:val="26"/>
          <w:szCs w:val="26"/>
        </w:rPr>
        <w:t>, с 28.06.2017 по 30.06.2017</w:t>
      </w:r>
      <w:r>
        <w:rPr>
          <w:sz w:val="26"/>
          <w:szCs w:val="26"/>
        </w:rPr>
        <w:t xml:space="preserve"> </w:t>
      </w:r>
      <w:r w:rsidR="00640961">
        <w:rPr>
          <w:sz w:val="26"/>
          <w:szCs w:val="26"/>
        </w:rPr>
        <w:t>проводится</w:t>
      </w:r>
      <w:r>
        <w:rPr>
          <w:sz w:val="26"/>
          <w:szCs w:val="26"/>
        </w:rPr>
        <w:t xml:space="preserve"> рейдов</w:t>
      </w:r>
      <w:r w:rsidR="00640961">
        <w:rPr>
          <w:sz w:val="26"/>
          <w:szCs w:val="26"/>
        </w:rPr>
        <w:t>ая проверка</w:t>
      </w:r>
      <w:r>
        <w:rPr>
          <w:sz w:val="26"/>
          <w:szCs w:val="26"/>
        </w:rPr>
        <w:t xml:space="preserve">. </w:t>
      </w:r>
    </w:p>
    <w:p w:rsidR="00640961" w:rsidRDefault="00640961" w:rsidP="006409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На основании Р</w:t>
      </w:r>
      <w:r w:rsidRPr="003F41C5">
        <w:rPr>
          <w:sz w:val="26"/>
          <w:szCs w:val="26"/>
        </w:rPr>
        <w:t xml:space="preserve">аспоряжения Управления Росприроднадзора по Ямало-Ненецкому автономному округу </w:t>
      </w:r>
      <w:r w:rsidRPr="006A123F">
        <w:rPr>
          <w:sz w:val="26"/>
          <w:szCs w:val="26"/>
        </w:rPr>
        <w:t>от 13.06.2017 №185-р</w:t>
      </w:r>
      <w:r w:rsidRPr="003F41C5">
        <w:t xml:space="preserve"> </w:t>
      </w:r>
      <w:r>
        <w:rPr>
          <w:sz w:val="26"/>
          <w:szCs w:val="26"/>
        </w:rPr>
        <w:t>прово</w:t>
      </w:r>
      <w:r w:rsidRPr="003F41C5">
        <w:rPr>
          <w:sz w:val="26"/>
          <w:szCs w:val="26"/>
        </w:rPr>
        <w:t>д</w:t>
      </w:r>
      <w:r>
        <w:rPr>
          <w:sz w:val="26"/>
          <w:szCs w:val="26"/>
        </w:rPr>
        <w:t>ится</w:t>
      </w:r>
      <w:r w:rsidRPr="003F41C5">
        <w:rPr>
          <w:sz w:val="26"/>
          <w:szCs w:val="26"/>
        </w:rPr>
        <w:t xml:space="preserve"> внеплановая док</w:t>
      </w:r>
      <w:r>
        <w:rPr>
          <w:sz w:val="26"/>
          <w:szCs w:val="26"/>
        </w:rPr>
        <w:t>ументарная проверка в отношении</w:t>
      </w:r>
      <w:r w:rsidRPr="003F41C5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3F41C5">
        <w:rPr>
          <w:sz w:val="26"/>
          <w:szCs w:val="26"/>
        </w:rPr>
        <w:t>О «</w:t>
      </w:r>
      <w:r>
        <w:rPr>
          <w:sz w:val="26"/>
          <w:szCs w:val="26"/>
        </w:rPr>
        <w:t>Челябинский электрометаллургический комбинат</w:t>
      </w:r>
      <w:r w:rsidRPr="003F41C5">
        <w:rPr>
          <w:sz w:val="26"/>
          <w:szCs w:val="26"/>
        </w:rPr>
        <w:t>»</w:t>
      </w:r>
      <w:r>
        <w:rPr>
          <w:sz w:val="26"/>
          <w:szCs w:val="26"/>
        </w:rPr>
        <w:t xml:space="preserve"> в период с 14.06.2017 по 30.06.2017 по исполению</w:t>
      </w:r>
      <w:r w:rsidRPr="003F41C5">
        <w:rPr>
          <w:sz w:val="26"/>
          <w:szCs w:val="26"/>
        </w:rPr>
        <w:t xml:space="preserve"> предписани</w:t>
      </w:r>
      <w:r>
        <w:rPr>
          <w:sz w:val="26"/>
          <w:szCs w:val="26"/>
        </w:rPr>
        <w:t>я</w:t>
      </w:r>
      <w:r w:rsidRPr="003F41C5">
        <w:rPr>
          <w:sz w:val="26"/>
          <w:szCs w:val="26"/>
        </w:rPr>
        <w:t xml:space="preserve"> № </w:t>
      </w:r>
      <w:r>
        <w:rPr>
          <w:sz w:val="26"/>
          <w:szCs w:val="26"/>
        </w:rPr>
        <w:t>77</w:t>
      </w:r>
      <w:r w:rsidRPr="003F41C5">
        <w:rPr>
          <w:sz w:val="26"/>
          <w:szCs w:val="26"/>
        </w:rPr>
        <w:t xml:space="preserve"> от </w:t>
      </w:r>
      <w:r>
        <w:rPr>
          <w:sz w:val="26"/>
          <w:szCs w:val="26"/>
        </w:rPr>
        <w:t>16</w:t>
      </w:r>
      <w:r w:rsidRPr="003F41C5">
        <w:rPr>
          <w:sz w:val="26"/>
          <w:szCs w:val="26"/>
        </w:rPr>
        <w:t>.0</w:t>
      </w:r>
      <w:r>
        <w:rPr>
          <w:sz w:val="26"/>
          <w:szCs w:val="26"/>
        </w:rPr>
        <w:t>9.2016.</w:t>
      </w:r>
    </w:p>
    <w:p w:rsidR="00981F67" w:rsidRDefault="00981F67" w:rsidP="00981F67">
      <w:pPr>
        <w:tabs>
          <w:tab w:val="left" w:pos="-284"/>
        </w:tabs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На основании </w:t>
      </w:r>
      <w:r w:rsidRPr="00F67864">
        <w:rPr>
          <w:sz w:val="26"/>
          <w:szCs w:val="26"/>
        </w:rPr>
        <w:t>Распоряжения Управления Росприроднадзора по Ямало-Не</w:t>
      </w:r>
      <w:r>
        <w:rPr>
          <w:sz w:val="26"/>
          <w:szCs w:val="26"/>
        </w:rPr>
        <w:t>нецкому автономному округу от 09.06.2017 № 182</w:t>
      </w:r>
      <w:r w:rsidRPr="00F67864">
        <w:rPr>
          <w:sz w:val="26"/>
          <w:szCs w:val="26"/>
        </w:rPr>
        <w:t>-р</w:t>
      </w:r>
      <w:r>
        <w:rPr>
          <w:sz w:val="26"/>
          <w:szCs w:val="26"/>
        </w:rPr>
        <w:t xml:space="preserve"> продлена</w:t>
      </w:r>
      <w:r w:rsidRPr="00ED748F">
        <w:rPr>
          <w:sz w:val="26"/>
          <w:szCs w:val="26"/>
        </w:rPr>
        <w:t xml:space="preserve"> </w:t>
      </w:r>
      <w:r>
        <w:rPr>
          <w:sz w:val="26"/>
          <w:szCs w:val="26"/>
        </w:rPr>
        <w:t>плановая выездная</w:t>
      </w:r>
      <w:r w:rsidRPr="00F67864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а</w:t>
      </w:r>
      <w:r w:rsidRPr="00F67864">
        <w:rPr>
          <w:sz w:val="26"/>
          <w:szCs w:val="26"/>
        </w:rPr>
        <w:t xml:space="preserve"> в отношении ООО «Газпром добыча Ямбург»</w:t>
      </w:r>
      <w:r>
        <w:rPr>
          <w:sz w:val="26"/>
          <w:szCs w:val="26"/>
        </w:rPr>
        <w:t xml:space="preserve"> в период с 09.06.2017 по 11.07.2017.</w:t>
      </w:r>
    </w:p>
    <w:p w:rsidR="00981F67" w:rsidRDefault="00981F67" w:rsidP="00981F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 На основании Р</w:t>
      </w:r>
      <w:r w:rsidRPr="003F41C5">
        <w:rPr>
          <w:sz w:val="26"/>
          <w:szCs w:val="26"/>
        </w:rPr>
        <w:t xml:space="preserve">аспоряжения Управления Росприроднадзора по Ямало-Ненецкому автономному округу </w:t>
      </w:r>
      <w:r>
        <w:t>от 09</w:t>
      </w:r>
      <w:r w:rsidRPr="003F41C5">
        <w:t>.06.2017</w:t>
      </w:r>
      <w:r>
        <w:t xml:space="preserve"> </w:t>
      </w:r>
      <w:r>
        <w:rPr>
          <w:sz w:val="26"/>
          <w:szCs w:val="26"/>
        </w:rPr>
        <w:t>№</w:t>
      </w:r>
      <w:r>
        <w:t>181</w:t>
      </w:r>
      <w:r w:rsidRPr="003F41C5">
        <w:t xml:space="preserve">-р </w:t>
      </w:r>
      <w:r>
        <w:rPr>
          <w:sz w:val="26"/>
          <w:szCs w:val="26"/>
        </w:rPr>
        <w:t>прово</w:t>
      </w:r>
      <w:r w:rsidRPr="003F41C5">
        <w:rPr>
          <w:sz w:val="26"/>
          <w:szCs w:val="26"/>
        </w:rPr>
        <w:t>д</w:t>
      </w:r>
      <w:r>
        <w:rPr>
          <w:sz w:val="26"/>
          <w:szCs w:val="26"/>
        </w:rPr>
        <w:t>ится</w:t>
      </w:r>
      <w:r w:rsidRPr="003F41C5">
        <w:rPr>
          <w:sz w:val="26"/>
          <w:szCs w:val="26"/>
        </w:rPr>
        <w:t xml:space="preserve"> внеплановая док</w:t>
      </w:r>
      <w:r>
        <w:rPr>
          <w:sz w:val="26"/>
          <w:szCs w:val="26"/>
        </w:rPr>
        <w:t>ументарная проверка в отношении</w:t>
      </w:r>
      <w:r w:rsidRPr="003F41C5">
        <w:rPr>
          <w:sz w:val="26"/>
          <w:szCs w:val="26"/>
        </w:rPr>
        <w:t xml:space="preserve"> </w:t>
      </w:r>
      <w:r>
        <w:rPr>
          <w:sz w:val="26"/>
          <w:szCs w:val="26"/>
        </w:rPr>
        <w:t>ФГБУ «Государственный заповедник «Верхне-Тазовский</w:t>
      </w:r>
      <w:r w:rsidRPr="003F41C5">
        <w:rPr>
          <w:sz w:val="26"/>
          <w:szCs w:val="26"/>
        </w:rPr>
        <w:t>»</w:t>
      </w:r>
      <w:r>
        <w:rPr>
          <w:sz w:val="26"/>
          <w:szCs w:val="26"/>
        </w:rPr>
        <w:t xml:space="preserve"> в период с 13.06.2017 по 10.07.2017 по выполению</w:t>
      </w:r>
      <w:r w:rsidRPr="003F41C5">
        <w:rPr>
          <w:sz w:val="26"/>
          <w:szCs w:val="26"/>
        </w:rPr>
        <w:t xml:space="preserve"> предписани</w:t>
      </w:r>
      <w:r>
        <w:rPr>
          <w:sz w:val="26"/>
          <w:szCs w:val="26"/>
        </w:rPr>
        <w:t>й</w:t>
      </w:r>
      <w:r w:rsidRPr="003F41C5">
        <w:rPr>
          <w:sz w:val="26"/>
          <w:szCs w:val="26"/>
        </w:rPr>
        <w:t xml:space="preserve"> № </w:t>
      </w:r>
      <w:r>
        <w:rPr>
          <w:sz w:val="26"/>
          <w:szCs w:val="26"/>
        </w:rPr>
        <w:t>7 и             № 8</w:t>
      </w:r>
      <w:r w:rsidRPr="003F41C5">
        <w:rPr>
          <w:sz w:val="26"/>
          <w:szCs w:val="26"/>
        </w:rPr>
        <w:t xml:space="preserve"> от </w:t>
      </w:r>
      <w:r>
        <w:rPr>
          <w:sz w:val="26"/>
          <w:szCs w:val="26"/>
        </w:rPr>
        <w:t>09</w:t>
      </w:r>
      <w:r w:rsidRPr="003F41C5">
        <w:rPr>
          <w:sz w:val="26"/>
          <w:szCs w:val="26"/>
        </w:rPr>
        <w:t>.0</w:t>
      </w:r>
      <w:r>
        <w:rPr>
          <w:sz w:val="26"/>
          <w:szCs w:val="26"/>
        </w:rPr>
        <w:t>3.2017.</w:t>
      </w:r>
    </w:p>
    <w:p w:rsidR="003A17F1" w:rsidRPr="00CD108B" w:rsidRDefault="00981F67" w:rsidP="00F103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297B82">
        <w:rPr>
          <w:sz w:val="26"/>
          <w:szCs w:val="26"/>
        </w:rPr>
        <w:t>На основании Распоряжения Управления Росприроднадзора по Ямало-Не</w:t>
      </w:r>
      <w:r>
        <w:rPr>
          <w:sz w:val="26"/>
          <w:szCs w:val="26"/>
        </w:rPr>
        <w:t>нецкому автономному округу от 13.06.2017 № 190</w:t>
      </w:r>
      <w:r w:rsidRPr="00297B82">
        <w:rPr>
          <w:sz w:val="26"/>
          <w:szCs w:val="26"/>
        </w:rPr>
        <w:t>-р</w:t>
      </w:r>
      <w:r>
        <w:rPr>
          <w:sz w:val="26"/>
          <w:szCs w:val="26"/>
        </w:rPr>
        <w:t xml:space="preserve"> проводится плановая выездная проверка в отношении ООО «Новатэк - Таркосаленефтегаз» в период с 26.06.2017 по 21.07.2017.</w:t>
      </w:r>
    </w:p>
    <w:sectPr w:rsidR="003A17F1" w:rsidRPr="00CD108B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E1C"/>
    <w:multiLevelType w:val="hybridMultilevel"/>
    <w:tmpl w:val="41360D80"/>
    <w:lvl w:ilvl="0" w:tplc="1DA6B6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compat/>
  <w:rsids>
    <w:rsidRoot w:val="00D61FEA"/>
    <w:rsid w:val="0000249E"/>
    <w:rsid w:val="000038A1"/>
    <w:rsid w:val="0000476C"/>
    <w:rsid w:val="00005746"/>
    <w:rsid w:val="00007870"/>
    <w:rsid w:val="000116A7"/>
    <w:rsid w:val="00023655"/>
    <w:rsid w:val="00024825"/>
    <w:rsid w:val="0003055B"/>
    <w:rsid w:val="00033630"/>
    <w:rsid w:val="000343A0"/>
    <w:rsid w:val="0003440D"/>
    <w:rsid w:val="00034663"/>
    <w:rsid w:val="00042372"/>
    <w:rsid w:val="00042EA8"/>
    <w:rsid w:val="000433FB"/>
    <w:rsid w:val="0005041E"/>
    <w:rsid w:val="00050FC5"/>
    <w:rsid w:val="00051B59"/>
    <w:rsid w:val="00053624"/>
    <w:rsid w:val="00054BF0"/>
    <w:rsid w:val="0005683C"/>
    <w:rsid w:val="0006172F"/>
    <w:rsid w:val="00063966"/>
    <w:rsid w:val="00064679"/>
    <w:rsid w:val="0006566C"/>
    <w:rsid w:val="0006585A"/>
    <w:rsid w:val="0006632F"/>
    <w:rsid w:val="00073FD5"/>
    <w:rsid w:val="000762B3"/>
    <w:rsid w:val="00087B8C"/>
    <w:rsid w:val="000928C2"/>
    <w:rsid w:val="000A0035"/>
    <w:rsid w:val="000A1C39"/>
    <w:rsid w:val="000A50DD"/>
    <w:rsid w:val="000A70EE"/>
    <w:rsid w:val="000B7184"/>
    <w:rsid w:val="000C1C8B"/>
    <w:rsid w:val="000C6038"/>
    <w:rsid w:val="000D03A4"/>
    <w:rsid w:val="000D6538"/>
    <w:rsid w:val="000F42A0"/>
    <w:rsid w:val="000F4D69"/>
    <w:rsid w:val="000F665A"/>
    <w:rsid w:val="000F6D10"/>
    <w:rsid w:val="000F6E07"/>
    <w:rsid w:val="000F745C"/>
    <w:rsid w:val="001022F2"/>
    <w:rsid w:val="00104D4B"/>
    <w:rsid w:val="0011613B"/>
    <w:rsid w:val="001254EE"/>
    <w:rsid w:val="00130E51"/>
    <w:rsid w:val="001359EE"/>
    <w:rsid w:val="00143361"/>
    <w:rsid w:val="00143797"/>
    <w:rsid w:val="00145B39"/>
    <w:rsid w:val="00150830"/>
    <w:rsid w:val="00150B87"/>
    <w:rsid w:val="00151E7D"/>
    <w:rsid w:val="00156249"/>
    <w:rsid w:val="0016129C"/>
    <w:rsid w:val="0016481A"/>
    <w:rsid w:val="00170A69"/>
    <w:rsid w:val="00172E91"/>
    <w:rsid w:val="001734B4"/>
    <w:rsid w:val="0018003C"/>
    <w:rsid w:val="00181821"/>
    <w:rsid w:val="00185D43"/>
    <w:rsid w:val="00187C5F"/>
    <w:rsid w:val="00191A5C"/>
    <w:rsid w:val="0019278C"/>
    <w:rsid w:val="00193108"/>
    <w:rsid w:val="00197988"/>
    <w:rsid w:val="001B4841"/>
    <w:rsid w:val="001B67F2"/>
    <w:rsid w:val="001C0F72"/>
    <w:rsid w:val="001D294B"/>
    <w:rsid w:val="001E329E"/>
    <w:rsid w:val="001E54B1"/>
    <w:rsid w:val="001E6C8C"/>
    <w:rsid w:val="001F043B"/>
    <w:rsid w:val="001F27E0"/>
    <w:rsid w:val="001F7BA7"/>
    <w:rsid w:val="00200541"/>
    <w:rsid w:val="00202DF2"/>
    <w:rsid w:val="00207B81"/>
    <w:rsid w:val="00216BCB"/>
    <w:rsid w:val="002261C9"/>
    <w:rsid w:val="00231E33"/>
    <w:rsid w:val="002340DF"/>
    <w:rsid w:val="00240555"/>
    <w:rsid w:val="00244F83"/>
    <w:rsid w:val="0025284C"/>
    <w:rsid w:val="00260A72"/>
    <w:rsid w:val="00275928"/>
    <w:rsid w:val="00275B75"/>
    <w:rsid w:val="00277552"/>
    <w:rsid w:val="002865B2"/>
    <w:rsid w:val="00286846"/>
    <w:rsid w:val="00286B2E"/>
    <w:rsid w:val="00287B3F"/>
    <w:rsid w:val="002976AB"/>
    <w:rsid w:val="00297B82"/>
    <w:rsid w:val="002A02A5"/>
    <w:rsid w:val="002A41D2"/>
    <w:rsid w:val="002A4C25"/>
    <w:rsid w:val="002A67B9"/>
    <w:rsid w:val="002A6B43"/>
    <w:rsid w:val="002E2582"/>
    <w:rsid w:val="002E2DFC"/>
    <w:rsid w:val="002E79B0"/>
    <w:rsid w:val="002F110B"/>
    <w:rsid w:val="002F191D"/>
    <w:rsid w:val="002F2435"/>
    <w:rsid w:val="002F62CD"/>
    <w:rsid w:val="00301118"/>
    <w:rsid w:val="003074E1"/>
    <w:rsid w:val="00311DF8"/>
    <w:rsid w:val="00313D12"/>
    <w:rsid w:val="003155EF"/>
    <w:rsid w:val="00315ED0"/>
    <w:rsid w:val="00316F25"/>
    <w:rsid w:val="00317986"/>
    <w:rsid w:val="0032165A"/>
    <w:rsid w:val="00330F7E"/>
    <w:rsid w:val="00333BB3"/>
    <w:rsid w:val="003359C1"/>
    <w:rsid w:val="003368AC"/>
    <w:rsid w:val="00345E4E"/>
    <w:rsid w:val="00346B18"/>
    <w:rsid w:val="003476AA"/>
    <w:rsid w:val="00355712"/>
    <w:rsid w:val="00355B0E"/>
    <w:rsid w:val="00363694"/>
    <w:rsid w:val="00363918"/>
    <w:rsid w:val="003658EA"/>
    <w:rsid w:val="0037365C"/>
    <w:rsid w:val="003826C2"/>
    <w:rsid w:val="00385127"/>
    <w:rsid w:val="003866BD"/>
    <w:rsid w:val="003867B1"/>
    <w:rsid w:val="00387364"/>
    <w:rsid w:val="003913C2"/>
    <w:rsid w:val="003A17F1"/>
    <w:rsid w:val="003A4009"/>
    <w:rsid w:val="003B0DB5"/>
    <w:rsid w:val="003B6B96"/>
    <w:rsid w:val="003B7339"/>
    <w:rsid w:val="003D1D72"/>
    <w:rsid w:val="003D316D"/>
    <w:rsid w:val="003E1790"/>
    <w:rsid w:val="003E3A30"/>
    <w:rsid w:val="003E5332"/>
    <w:rsid w:val="003E682A"/>
    <w:rsid w:val="003F597A"/>
    <w:rsid w:val="00401997"/>
    <w:rsid w:val="004079B3"/>
    <w:rsid w:val="004167A2"/>
    <w:rsid w:val="00416A51"/>
    <w:rsid w:val="00417862"/>
    <w:rsid w:val="00422CE4"/>
    <w:rsid w:val="00425AEC"/>
    <w:rsid w:val="00426132"/>
    <w:rsid w:val="00426565"/>
    <w:rsid w:val="0043414E"/>
    <w:rsid w:val="00434B93"/>
    <w:rsid w:val="00436301"/>
    <w:rsid w:val="00436A0F"/>
    <w:rsid w:val="0044343A"/>
    <w:rsid w:val="004453F7"/>
    <w:rsid w:val="00445DDA"/>
    <w:rsid w:val="00456CBB"/>
    <w:rsid w:val="0047425D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34EC"/>
    <w:rsid w:val="004D4E53"/>
    <w:rsid w:val="004D5A85"/>
    <w:rsid w:val="004D5D9F"/>
    <w:rsid w:val="004D64B3"/>
    <w:rsid w:val="004E04EE"/>
    <w:rsid w:val="004E3379"/>
    <w:rsid w:val="004E3A6D"/>
    <w:rsid w:val="004E6506"/>
    <w:rsid w:val="004E6C72"/>
    <w:rsid w:val="004F3B20"/>
    <w:rsid w:val="004F4FA5"/>
    <w:rsid w:val="004F6DC2"/>
    <w:rsid w:val="00505DF9"/>
    <w:rsid w:val="00510F7C"/>
    <w:rsid w:val="005226D7"/>
    <w:rsid w:val="00525C67"/>
    <w:rsid w:val="00526929"/>
    <w:rsid w:val="00527976"/>
    <w:rsid w:val="005353BC"/>
    <w:rsid w:val="00536013"/>
    <w:rsid w:val="00542615"/>
    <w:rsid w:val="00542D62"/>
    <w:rsid w:val="0054302D"/>
    <w:rsid w:val="00543AFB"/>
    <w:rsid w:val="00543CF0"/>
    <w:rsid w:val="005462DE"/>
    <w:rsid w:val="005464AA"/>
    <w:rsid w:val="005559E6"/>
    <w:rsid w:val="005627BC"/>
    <w:rsid w:val="00562C6B"/>
    <w:rsid w:val="00563C65"/>
    <w:rsid w:val="0057215E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D0C5B"/>
    <w:rsid w:val="005D50EE"/>
    <w:rsid w:val="005E357F"/>
    <w:rsid w:val="005E74F4"/>
    <w:rsid w:val="005E74FE"/>
    <w:rsid w:val="005F6289"/>
    <w:rsid w:val="005F7053"/>
    <w:rsid w:val="006030FD"/>
    <w:rsid w:val="00607E26"/>
    <w:rsid w:val="00615944"/>
    <w:rsid w:val="00616E62"/>
    <w:rsid w:val="00630887"/>
    <w:rsid w:val="00636A35"/>
    <w:rsid w:val="00637464"/>
    <w:rsid w:val="00640961"/>
    <w:rsid w:val="00640C1C"/>
    <w:rsid w:val="00644D75"/>
    <w:rsid w:val="00650427"/>
    <w:rsid w:val="00653496"/>
    <w:rsid w:val="00657956"/>
    <w:rsid w:val="00657B30"/>
    <w:rsid w:val="0066175C"/>
    <w:rsid w:val="00661BA7"/>
    <w:rsid w:val="00661EB2"/>
    <w:rsid w:val="00663381"/>
    <w:rsid w:val="00675A66"/>
    <w:rsid w:val="00676045"/>
    <w:rsid w:val="00684890"/>
    <w:rsid w:val="0068674F"/>
    <w:rsid w:val="0068693B"/>
    <w:rsid w:val="00687C0A"/>
    <w:rsid w:val="00693516"/>
    <w:rsid w:val="00695111"/>
    <w:rsid w:val="006A123F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C99"/>
    <w:rsid w:val="006F3F38"/>
    <w:rsid w:val="006F40DE"/>
    <w:rsid w:val="006F5538"/>
    <w:rsid w:val="006F7050"/>
    <w:rsid w:val="00700ECE"/>
    <w:rsid w:val="00701AF7"/>
    <w:rsid w:val="00702243"/>
    <w:rsid w:val="0070682C"/>
    <w:rsid w:val="00707A25"/>
    <w:rsid w:val="00707E49"/>
    <w:rsid w:val="007144C4"/>
    <w:rsid w:val="007258F3"/>
    <w:rsid w:val="00727AF7"/>
    <w:rsid w:val="00730E8A"/>
    <w:rsid w:val="00732999"/>
    <w:rsid w:val="00733C6B"/>
    <w:rsid w:val="00735119"/>
    <w:rsid w:val="0074096E"/>
    <w:rsid w:val="00741B25"/>
    <w:rsid w:val="007421D2"/>
    <w:rsid w:val="00747973"/>
    <w:rsid w:val="00754FDB"/>
    <w:rsid w:val="007601A5"/>
    <w:rsid w:val="007612C0"/>
    <w:rsid w:val="00770D40"/>
    <w:rsid w:val="00771E72"/>
    <w:rsid w:val="007740D0"/>
    <w:rsid w:val="007751FF"/>
    <w:rsid w:val="00780989"/>
    <w:rsid w:val="00783E25"/>
    <w:rsid w:val="00790765"/>
    <w:rsid w:val="00790DA3"/>
    <w:rsid w:val="00794D55"/>
    <w:rsid w:val="007A719C"/>
    <w:rsid w:val="007A7A4A"/>
    <w:rsid w:val="007B30BD"/>
    <w:rsid w:val="007B30BE"/>
    <w:rsid w:val="007B53A0"/>
    <w:rsid w:val="007B63ED"/>
    <w:rsid w:val="007C79E8"/>
    <w:rsid w:val="007C7A93"/>
    <w:rsid w:val="007D2231"/>
    <w:rsid w:val="007D2DE2"/>
    <w:rsid w:val="007D763C"/>
    <w:rsid w:val="007D7F20"/>
    <w:rsid w:val="007F2E4C"/>
    <w:rsid w:val="007F6561"/>
    <w:rsid w:val="00800D32"/>
    <w:rsid w:val="00803606"/>
    <w:rsid w:val="00805E74"/>
    <w:rsid w:val="00822D81"/>
    <w:rsid w:val="00824F36"/>
    <w:rsid w:val="008334DF"/>
    <w:rsid w:val="008361C2"/>
    <w:rsid w:val="00836BC2"/>
    <w:rsid w:val="00837C6C"/>
    <w:rsid w:val="00840729"/>
    <w:rsid w:val="00840F41"/>
    <w:rsid w:val="0084279F"/>
    <w:rsid w:val="00843941"/>
    <w:rsid w:val="00844A07"/>
    <w:rsid w:val="008471A5"/>
    <w:rsid w:val="008510E8"/>
    <w:rsid w:val="00851779"/>
    <w:rsid w:val="0086036A"/>
    <w:rsid w:val="00864F96"/>
    <w:rsid w:val="00865D09"/>
    <w:rsid w:val="008766D4"/>
    <w:rsid w:val="00877CC6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C4096"/>
    <w:rsid w:val="008C5552"/>
    <w:rsid w:val="008D0326"/>
    <w:rsid w:val="008D6162"/>
    <w:rsid w:val="008F2AC9"/>
    <w:rsid w:val="00903F34"/>
    <w:rsid w:val="009072BB"/>
    <w:rsid w:val="0091197F"/>
    <w:rsid w:val="009140ED"/>
    <w:rsid w:val="0092297D"/>
    <w:rsid w:val="009273EF"/>
    <w:rsid w:val="00947B0B"/>
    <w:rsid w:val="00951714"/>
    <w:rsid w:val="0095428F"/>
    <w:rsid w:val="00954A55"/>
    <w:rsid w:val="00956363"/>
    <w:rsid w:val="009600E2"/>
    <w:rsid w:val="0096433D"/>
    <w:rsid w:val="009661F3"/>
    <w:rsid w:val="009700B3"/>
    <w:rsid w:val="0097238D"/>
    <w:rsid w:val="00981F67"/>
    <w:rsid w:val="0098373E"/>
    <w:rsid w:val="009845B4"/>
    <w:rsid w:val="009956A0"/>
    <w:rsid w:val="009962EF"/>
    <w:rsid w:val="009A1854"/>
    <w:rsid w:val="009A1EFA"/>
    <w:rsid w:val="009A3F2D"/>
    <w:rsid w:val="009A491A"/>
    <w:rsid w:val="009A7C9C"/>
    <w:rsid w:val="009B3573"/>
    <w:rsid w:val="009B7313"/>
    <w:rsid w:val="009C0703"/>
    <w:rsid w:val="009C1B92"/>
    <w:rsid w:val="009C1D4D"/>
    <w:rsid w:val="009C20C3"/>
    <w:rsid w:val="009C5B2B"/>
    <w:rsid w:val="009D0706"/>
    <w:rsid w:val="009F0AFF"/>
    <w:rsid w:val="009F3509"/>
    <w:rsid w:val="009F3A38"/>
    <w:rsid w:val="009F691B"/>
    <w:rsid w:val="00A034B1"/>
    <w:rsid w:val="00A03D63"/>
    <w:rsid w:val="00A0471A"/>
    <w:rsid w:val="00A05EDB"/>
    <w:rsid w:val="00A1433C"/>
    <w:rsid w:val="00A15222"/>
    <w:rsid w:val="00A17126"/>
    <w:rsid w:val="00A34DB9"/>
    <w:rsid w:val="00A40539"/>
    <w:rsid w:val="00A41850"/>
    <w:rsid w:val="00A43BB7"/>
    <w:rsid w:val="00A573E3"/>
    <w:rsid w:val="00A60E3E"/>
    <w:rsid w:val="00A62C4F"/>
    <w:rsid w:val="00A64433"/>
    <w:rsid w:val="00A65A80"/>
    <w:rsid w:val="00A65FF6"/>
    <w:rsid w:val="00A71ABE"/>
    <w:rsid w:val="00A75560"/>
    <w:rsid w:val="00A96038"/>
    <w:rsid w:val="00AA3161"/>
    <w:rsid w:val="00AA4CAE"/>
    <w:rsid w:val="00AB4658"/>
    <w:rsid w:val="00AB51E7"/>
    <w:rsid w:val="00AB587F"/>
    <w:rsid w:val="00AC0008"/>
    <w:rsid w:val="00AE193A"/>
    <w:rsid w:val="00AE2122"/>
    <w:rsid w:val="00B029F8"/>
    <w:rsid w:val="00B046BE"/>
    <w:rsid w:val="00B0777D"/>
    <w:rsid w:val="00B07D20"/>
    <w:rsid w:val="00B17C4F"/>
    <w:rsid w:val="00B217D6"/>
    <w:rsid w:val="00B21EB8"/>
    <w:rsid w:val="00B22D08"/>
    <w:rsid w:val="00B27898"/>
    <w:rsid w:val="00B3144B"/>
    <w:rsid w:val="00B37CF4"/>
    <w:rsid w:val="00B40100"/>
    <w:rsid w:val="00B4062A"/>
    <w:rsid w:val="00B417C6"/>
    <w:rsid w:val="00B53119"/>
    <w:rsid w:val="00B54D43"/>
    <w:rsid w:val="00B563D7"/>
    <w:rsid w:val="00B61ED9"/>
    <w:rsid w:val="00B63FFB"/>
    <w:rsid w:val="00B65657"/>
    <w:rsid w:val="00B65AF3"/>
    <w:rsid w:val="00B67702"/>
    <w:rsid w:val="00B70103"/>
    <w:rsid w:val="00B70F6F"/>
    <w:rsid w:val="00B7132B"/>
    <w:rsid w:val="00B76091"/>
    <w:rsid w:val="00B96250"/>
    <w:rsid w:val="00BA3FB0"/>
    <w:rsid w:val="00BB0608"/>
    <w:rsid w:val="00BB5007"/>
    <w:rsid w:val="00BC17E6"/>
    <w:rsid w:val="00BC2576"/>
    <w:rsid w:val="00BD3B0B"/>
    <w:rsid w:val="00BD5E9F"/>
    <w:rsid w:val="00BD7376"/>
    <w:rsid w:val="00BE3543"/>
    <w:rsid w:val="00BE3C20"/>
    <w:rsid w:val="00BE416F"/>
    <w:rsid w:val="00BF2F2F"/>
    <w:rsid w:val="00BF3EBA"/>
    <w:rsid w:val="00BF538E"/>
    <w:rsid w:val="00BF7DC4"/>
    <w:rsid w:val="00C016C0"/>
    <w:rsid w:val="00C04AA2"/>
    <w:rsid w:val="00C04E59"/>
    <w:rsid w:val="00C0619E"/>
    <w:rsid w:val="00C12A94"/>
    <w:rsid w:val="00C12D74"/>
    <w:rsid w:val="00C133A5"/>
    <w:rsid w:val="00C1775A"/>
    <w:rsid w:val="00C2377A"/>
    <w:rsid w:val="00C2611B"/>
    <w:rsid w:val="00C279D3"/>
    <w:rsid w:val="00C30ADF"/>
    <w:rsid w:val="00C3463E"/>
    <w:rsid w:val="00C4757A"/>
    <w:rsid w:val="00C53AF0"/>
    <w:rsid w:val="00C54139"/>
    <w:rsid w:val="00C56A1F"/>
    <w:rsid w:val="00C60C0D"/>
    <w:rsid w:val="00C63E8F"/>
    <w:rsid w:val="00C70C02"/>
    <w:rsid w:val="00C71B2C"/>
    <w:rsid w:val="00C727AE"/>
    <w:rsid w:val="00C73DD0"/>
    <w:rsid w:val="00C75BB4"/>
    <w:rsid w:val="00C76D2C"/>
    <w:rsid w:val="00C80542"/>
    <w:rsid w:val="00C8087B"/>
    <w:rsid w:val="00C8104A"/>
    <w:rsid w:val="00C816C3"/>
    <w:rsid w:val="00C86CA7"/>
    <w:rsid w:val="00CB0818"/>
    <w:rsid w:val="00CB194E"/>
    <w:rsid w:val="00CB5D24"/>
    <w:rsid w:val="00CC1260"/>
    <w:rsid w:val="00CC6197"/>
    <w:rsid w:val="00CC6534"/>
    <w:rsid w:val="00CC6A45"/>
    <w:rsid w:val="00CD108B"/>
    <w:rsid w:val="00CD10ED"/>
    <w:rsid w:val="00CD185D"/>
    <w:rsid w:val="00CD454E"/>
    <w:rsid w:val="00CF197A"/>
    <w:rsid w:val="00CF1D2B"/>
    <w:rsid w:val="00CF4B57"/>
    <w:rsid w:val="00CF7227"/>
    <w:rsid w:val="00D03614"/>
    <w:rsid w:val="00D04A6A"/>
    <w:rsid w:val="00D07857"/>
    <w:rsid w:val="00D12887"/>
    <w:rsid w:val="00D14161"/>
    <w:rsid w:val="00D2438C"/>
    <w:rsid w:val="00D30B6C"/>
    <w:rsid w:val="00D4018E"/>
    <w:rsid w:val="00D41355"/>
    <w:rsid w:val="00D44E81"/>
    <w:rsid w:val="00D563F2"/>
    <w:rsid w:val="00D60B99"/>
    <w:rsid w:val="00D61FEA"/>
    <w:rsid w:val="00D657A8"/>
    <w:rsid w:val="00D7150C"/>
    <w:rsid w:val="00D722AE"/>
    <w:rsid w:val="00D72F67"/>
    <w:rsid w:val="00D8022B"/>
    <w:rsid w:val="00D84AFF"/>
    <w:rsid w:val="00D874F7"/>
    <w:rsid w:val="00D92201"/>
    <w:rsid w:val="00DA1A29"/>
    <w:rsid w:val="00DA4A1B"/>
    <w:rsid w:val="00DA6FA0"/>
    <w:rsid w:val="00DA7730"/>
    <w:rsid w:val="00DB6719"/>
    <w:rsid w:val="00DC152C"/>
    <w:rsid w:val="00DC37A0"/>
    <w:rsid w:val="00DC3985"/>
    <w:rsid w:val="00DC4701"/>
    <w:rsid w:val="00DD0C7C"/>
    <w:rsid w:val="00DD2490"/>
    <w:rsid w:val="00DE183F"/>
    <w:rsid w:val="00DE383C"/>
    <w:rsid w:val="00DE69C4"/>
    <w:rsid w:val="00DE72A3"/>
    <w:rsid w:val="00DE74A5"/>
    <w:rsid w:val="00DF041D"/>
    <w:rsid w:val="00DF0644"/>
    <w:rsid w:val="00DF106F"/>
    <w:rsid w:val="00DF1A2E"/>
    <w:rsid w:val="00DF2E47"/>
    <w:rsid w:val="00E01C8E"/>
    <w:rsid w:val="00E1756A"/>
    <w:rsid w:val="00E263F1"/>
    <w:rsid w:val="00E27FAF"/>
    <w:rsid w:val="00E344A5"/>
    <w:rsid w:val="00E413D4"/>
    <w:rsid w:val="00E448BA"/>
    <w:rsid w:val="00E50C41"/>
    <w:rsid w:val="00E51AEF"/>
    <w:rsid w:val="00E5223F"/>
    <w:rsid w:val="00E52C38"/>
    <w:rsid w:val="00E550A6"/>
    <w:rsid w:val="00E578B7"/>
    <w:rsid w:val="00E716A7"/>
    <w:rsid w:val="00E75A3E"/>
    <w:rsid w:val="00E76472"/>
    <w:rsid w:val="00E86B19"/>
    <w:rsid w:val="00E87AA9"/>
    <w:rsid w:val="00EA2935"/>
    <w:rsid w:val="00EB29D1"/>
    <w:rsid w:val="00EB3904"/>
    <w:rsid w:val="00EB3972"/>
    <w:rsid w:val="00EB4E88"/>
    <w:rsid w:val="00EB58CC"/>
    <w:rsid w:val="00EC1227"/>
    <w:rsid w:val="00EC2107"/>
    <w:rsid w:val="00EC2E21"/>
    <w:rsid w:val="00EC546F"/>
    <w:rsid w:val="00ED748F"/>
    <w:rsid w:val="00EE4C8D"/>
    <w:rsid w:val="00EF196D"/>
    <w:rsid w:val="00EF623E"/>
    <w:rsid w:val="00F00163"/>
    <w:rsid w:val="00F00400"/>
    <w:rsid w:val="00F00F9D"/>
    <w:rsid w:val="00F045EF"/>
    <w:rsid w:val="00F070A7"/>
    <w:rsid w:val="00F103A0"/>
    <w:rsid w:val="00F13B6D"/>
    <w:rsid w:val="00F14BD0"/>
    <w:rsid w:val="00F20203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53834"/>
    <w:rsid w:val="00F632EB"/>
    <w:rsid w:val="00F67C57"/>
    <w:rsid w:val="00F70AAF"/>
    <w:rsid w:val="00F7119C"/>
    <w:rsid w:val="00F71452"/>
    <w:rsid w:val="00F724BA"/>
    <w:rsid w:val="00F7643D"/>
    <w:rsid w:val="00F800C5"/>
    <w:rsid w:val="00F80B5F"/>
    <w:rsid w:val="00F87E42"/>
    <w:rsid w:val="00F912A0"/>
    <w:rsid w:val="00F9574A"/>
    <w:rsid w:val="00F965DE"/>
    <w:rsid w:val="00F97B74"/>
    <w:rsid w:val="00FA066B"/>
    <w:rsid w:val="00FA33C3"/>
    <w:rsid w:val="00FB10DA"/>
    <w:rsid w:val="00FB272B"/>
    <w:rsid w:val="00FB3629"/>
    <w:rsid w:val="00FC4477"/>
    <w:rsid w:val="00FC6CE8"/>
    <w:rsid w:val="00FC7644"/>
    <w:rsid w:val="00FD0B30"/>
    <w:rsid w:val="00FD18FF"/>
    <w:rsid w:val="00FF4C02"/>
    <w:rsid w:val="00FF5F00"/>
    <w:rsid w:val="00FF6800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0927-3A5B-48B4-8F07-797261CF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Сабанаева</cp:lastModifiedBy>
  <cp:revision>137</cp:revision>
  <dcterms:created xsi:type="dcterms:W3CDTF">2017-06-16T10:31:00Z</dcterms:created>
  <dcterms:modified xsi:type="dcterms:W3CDTF">2017-06-28T13:20:00Z</dcterms:modified>
</cp:coreProperties>
</file>